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要养成的100个小习惯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要养成的100个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38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生中要养成的100个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